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2968E1" w:rsidRDefault="00BE043B" w:rsidP="009A75BA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9A75B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F341CE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9A75BA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9A75BA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9A75BA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9A75B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984C4D">
      <w:pPr>
        <w:pStyle w:val="Titolo2"/>
        <w:spacing w:line="360" w:lineRule="auto"/>
        <w:jc w:val="both"/>
        <w:rPr>
          <w:rFonts w:asciiTheme="minorHAnsi" w:hAnsiTheme="minorHAnsi" w:cstheme="minorHAnsi"/>
        </w:rPr>
      </w:pPr>
    </w:p>
    <w:p w:rsidR="002968E1" w:rsidRPr="002968E1" w:rsidRDefault="002968E1" w:rsidP="00984C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C04E54"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="002967D9">
        <w:rPr>
          <w:rFonts w:asciiTheme="minorHAnsi" w:hAnsiTheme="minorHAnsi" w:cstheme="minorHAnsi"/>
          <w:b/>
          <w:sz w:val="24"/>
          <w:szCs w:val="24"/>
        </w:rPr>
        <w:t>area di manovra per passo carrabile</w:t>
      </w:r>
      <w:r w:rsidR="00C04E54">
        <w:rPr>
          <w:rFonts w:asciiTheme="minorHAnsi" w:hAnsiTheme="minorHAnsi" w:cstheme="minorHAnsi"/>
          <w:b/>
          <w:sz w:val="24"/>
          <w:szCs w:val="24"/>
        </w:rPr>
        <w:t>.</w:t>
      </w:r>
    </w:p>
    <w:p w:rsidR="00BE043B" w:rsidRPr="002968E1" w:rsidRDefault="00BE043B" w:rsidP="00984C4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A2EDE" w:rsidRDefault="00BE043B" w:rsidP="00984C4D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="005A2EDE">
        <w:rPr>
          <w:rFonts w:asciiTheme="minorHAnsi" w:hAnsiTheme="minorHAnsi" w:cstheme="minorHAnsi"/>
        </w:rPr>
        <w:t>____</w:t>
      </w:r>
    </w:p>
    <w:p w:rsidR="004067F0" w:rsidRPr="002968E1" w:rsidRDefault="00BE043B" w:rsidP="00984C4D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5A2EDE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</w:t>
      </w:r>
      <w:r w:rsidR="005A2EDE">
        <w:rPr>
          <w:rFonts w:asciiTheme="minorHAnsi" w:hAnsiTheme="minorHAnsi" w:cstheme="minorHAnsi"/>
        </w:rPr>
        <w:t xml:space="preserve">_ </w:t>
      </w:r>
    </w:p>
    <w:p w:rsidR="004067F0" w:rsidRPr="002968E1" w:rsidRDefault="00BE043B" w:rsidP="00984C4D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5A2EDE">
        <w:rPr>
          <w:rFonts w:asciiTheme="minorHAnsi" w:hAnsiTheme="minorHAnsi" w:cstheme="minorHAnsi"/>
        </w:rPr>
        <w:t>_</w:t>
      </w:r>
    </w:p>
    <w:p w:rsidR="004067F0" w:rsidRPr="002968E1" w:rsidRDefault="00BE043B" w:rsidP="00984C4D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5A2EDE">
        <w:rPr>
          <w:rFonts w:asciiTheme="minorHAnsi" w:hAnsiTheme="minorHAnsi" w:cstheme="minorHAnsi"/>
        </w:rPr>
        <w:t xml:space="preserve"> n. ________</w:t>
      </w:r>
    </w:p>
    <w:p w:rsidR="00BE043B" w:rsidRPr="002968E1" w:rsidRDefault="00BE043B" w:rsidP="00984C4D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 xml:space="preserve"> PEC __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5A2EDE">
        <w:rPr>
          <w:rFonts w:asciiTheme="minorHAnsi" w:hAnsiTheme="minorHAnsi" w:cstheme="minorHAnsi"/>
        </w:rPr>
        <w:t>nella qualità di titolare di un passo carrabile sito in Via __________________________ n. _____ di mq. _____ autorizzato con Concessione n. _____ del ________.</w:t>
      </w:r>
    </w:p>
    <w:p w:rsidR="00C04E54" w:rsidRPr="00C04E54" w:rsidRDefault="00C04E54" w:rsidP="00984C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E54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C04E54" w:rsidRDefault="005123F3" w:rsidP="00984C4D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autorizzazione alla realizzazione di segnaletica orizzontale atta ad evidenziare l’area di manovra</w:t>
      </w:r>
      <w:r w:rsidR="002967D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soggetta al pagamento del canone</w:t>
      </w:r>
      <w:r w:rsidR="002967D9">
        <w:rPr>
          <w:rFonts w:ascii="Calibri" w:hAnsi="Calibri" w:cs="Calibri"/>
          <w:sz w:val="24"/>
          <w:szCs w:val="24"/>
        </w:rPr>
        <w:t xml:space="preserve">, ai sensi dell’art. </w:t>
      </w:r>
      <w:r>
        <w:rPr>
          <w:rFonts w:ascii="Calibri" w:hAnsi="Calibri" w:cs="Calibri"/>
          <w:sz w:val="24"/>
          <w:szCs w:val="24"/>
        </w:rPr>
        <w:t>18</w:t>
      </w:r>
      <w:r w:rsidR="002967D9">
        <w:rPr>
          <w:rFonts w:ascii="Calibri" w:hAnsi="Calibri" w:cs="Calibri"/>
          <w:sz w:val="24"/>
          <w:szCs w:val="24"/>
        </w:rPr>
        <w:t xml:space="preserve">, comma </w:t>
      </w:r>
      <w:r>
        <w:rPr>
          <w:rFonts w:ascii="Calibri" w:hAnsi="Calibri" w:cs="Calibri"/>
          <w:sz w:val="24"/>
          <w:szCs w:val="24"/>
        </w:rPr>
        <w:t>7</w:t>
      </w:r>
      <w:r w:rsidR="002967D9">
        <w:rPr>
          <w:rFonts w:ascii="Calibri" w:hAnsi="Calibri" w:cs="Calibri"/>
          <w:sz w:val="24"/>
          <w:szCs w:val="24"/>
        </w:rPr>
        <w:t xml:space="preserve">, del vigente Regolamento </w:t>
      </w:r>
      <w:r>
        <w:rPr>
          <w:rFonts w:ascii="Calibri" w:hAnsi="Calibri" w:cs="Calibri"/>
          <w:sz w:val="24"/>
          <w:szCs w:val="24"/>
        </w:rPr>
        <w:t>per l’applicazione del Canone patrimoniale</w:t>
      </w:r>
      <w:r w:rsidR="002967D9">
        <w:rPr>
          <w:rFonts w:ascii="Calibri" w:hAnsi="Calibri" w:cs="Calibri"/>
          <w:sz w:val="24"/>
          <w:szCs w:val="24"/>
        </w:rPr>
        <w:t>.</w:t>
      </w:r>
    </w:p>
    <w:p w:rsidR="002967D9" w:rsidRDefault="002967D9" w:rsidP="00984C4D">
      <w:pPr>
        <w:tabs>
          <w:tab w:val="left" w:pos="11057"/>
        </w:tabs>
        <w:spacing w:line="360" w:lineRule="auto"/>
        <w:ind w:right="-11"/>
        <w:jc w:val="both"/>
        <w:rPr>
          <w:rFonts w:ascii="Calibri" w:hAnsi="Calibri" w:cs="Calibri"/>
          <w:sz w:val="24"/>
          <w:szCs w:val="24"/>
        </w:rPr>
      </w:pPr>
    </w:p>
    <w:p w:rsidR="002967D9" w:rsidRPr="003D700C" w:rsidRDefault="002967D9" w:rsidP="00984C4D">
      <w:pPr>
        <w:tabs>
          <w:tab w:val="left" w:pos="11057"/>
        </w:tabs>
        <w:spacing w:line="360" w:lineRule="auto"/>
        <w:ind w:right="-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i identificativi dell’immobile: Foglio _________ Particella __________ Sub _________</w:t>
      </w:r>
    </w:p>
    <w:p w:rsidR="003D700C" w:rsidRDefault="003D700C" w:rsidP="00984C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984C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984C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2968E1" w:rsidRPr="002968E1" w:rsidRDefault="002968E1" w:rsidP="00984C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984C4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984C4D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984C4D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Il sottoscritto</w:t>
      </w:r>
      <w:r w:rsidR="00984C4D">
        <w:rPr>
          <w:rFonts w:asciiTheme="minorHAnsi" w:hAnsiTheme="minorHAnsi" w:cstheme="minorHAnsi"/>
          <w:b/>
          <w:sz w:val="24"/>
          <w:szCs w:val="24"/>
        </w:rPr>
        <w:t>/a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presta il proprio consenso al trattamento dei dati non obbligatori, per le finalità di legge di cui agli artt. 13, 14 e 15 del Regolamento U.E. n. 679/2016. </w:t>
      </w:r>
    </w:p>
    <w:p w:rsidR="00235ED1" w:rsidRPr="002968E1" w:rsidRDefault="00235ED1" w:rsidP="00984C4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  <w:r w:rsidR="00984C4D">
        <w:rPr>
          <w:rFonts w:asciiTheme="minorHAnsi" w:hAnsiTheme="minorHAnsi" w:cstheme="minorHAnsi"/>
          <w:b/>
          <w:sz w:val="24"/>
          <w:szCs w:val="24"/>
        </w:rPr>
        <w:t>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E7" w:rsidRDefault="009561E7" w:rsidP="00AE2B94">
      <w:r>
        <w:separator/>
      </w:r>
    </w:p>
  </w:endnote>
  <w:endnote w:type="continuationSeparator" w:id="0">
    <w:p w:rsidR="009561E7" w:rsidRDefault="009561E7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E7" w:rsidRDefault="009561E7" w:rsidP="00AE2B94">
      <w:r>
        <w:separator/>
      </w:r>
    </w:p>
  </w:footnote>
  <w:footnote w:type="continuationSeparator" w:id="0">
    <w:p w:rsidR="009561E7" w:rsidRDefault="009561E7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7D9">
    <w:pPr>
      <w:pStyle w:val="Intestazione"/>
    </w:pPr>
    <w:r>
      <w:t>Richiesta area di manovra per passo carrab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6"/>
  </w:num>
  <w:num w:numId="19">
    <w:abstractNumId w:val="20"/>
  </w:num>
  <w:num w:numId="20">
    <w:abstractNumId w:val="24"/>
  </w:num>
  <w:num w:numId="21">
    <w:abstractNumId w:val="22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8239E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7D9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3D700C"/>
    <w:rsid w:val="004009FD"/>
    <w:rsid w:val="004067F0"/>
    <w:rsid w:val="00420176"/>
    <w:rsid w:val="00452378"/>
    <w:rsid w:val="00464886"/>
    <w:rsid w:val="0047048E"/>
    <w:rsid w:val="00476CA6"/>
    <w:rsid w:val="004816B2"/>
    <w:rsid w:val="00482048"/>
    <w:rsid w:val="00483A42"/>
    <w:rsid w:val="004B413B"/>
    <w:rsid w:val="004B72D3"/>
    <w:rsid w:val="004F27B6"/>
    <w:rsid w:val="005123F3"/>
    <w:rsid w:val="005178ED"/>
    <w:rsid w:val="00520478"/>
    <w:rsid w:val="00521956"/>
    <w:rsid w:val="0055734B"/>
    <w:rsid w:val="00582F4C"/>
    <w:rsid w:val="0059724B"/>
    <w:rsid w:val="005A2EDE"/>
    <w:rsid w:val="005C0DD4"/>
    <w:rsid w:val="005D3CB5"/>
    <w:rsid w:val="00606F91"/>
    <w:rsid w:val="00667284"/>
    <w:rsid w:val="0068507A"/>
    <w:rsid w:val="006853E8"/>
    <w:rsid w:val="00713A0F"/>
    <w:rsid w:val="00781E8A"/>
    <w:rsid w:val="00796365"/>
    <w:rsid w:val="007C48E6"/>
    <w:rsid w:val="007D514B"/>
    <w:rsid w:val="008D1142"/>
    <w:rsid w:val="0091721E"/>
    <w:rsid w:val="00925A73"/>
    <w:rsid w:val="009561E7"/>
    <w:rsid w:val="00984C4D"/>
    <w:rsid w:val="00991913"/>
    <w:rsid w:val="00994A4B"/>
    <w:rsid w:val="009A6243"/>
    <w:rsid w:val="009A75BA"/>
    <w:rsid w:val="009D012F"/>
    <w:rsid w:val="00A45092"/>
    <w:rsid w:val="00AC7035"/>
    <w:rsid w:val="00AE2B94"/>
    <w:rsid w:val="00AE398D"/>
    <w:rsid w:val="00AF0843"/>
    <w:rsid w:val="00B66DE5"/>
    <w:rsid w:val="00B86270"/>
    <w:rsid w:val="00BA0DE5"/>
    <w:rsid w:val="00BB1CF0"/>
    <w:rsid w:val="00BE043B"/>
    <w:rsid w:val="00BF2BDD"/>
    <w:rsid w:val="00C04E54"/>
    <w:rsid w:val="00C53662"/>
    <w:rsid w:val="00CE3977"/>
    <w:rsid w:val="00D553D8"/>
    <w:rsid w:val="00DD3194"/>
    <w:rsid w:val="00DE4846"/>
    <w:rsid w:val="00E02D37"/>
    <w:rsid w:val="00E31AD8"/>
    <w:rsid w:val="00F01C67"/>
    <w:rsid w:val="00F03208"/>
    <w:rsid w:val="00F14F48"/>
    <w:rsid w:val="00F26388"/>
    <w:rsid w:val="00F341CE"/>
    <w:rsid w:val="00F744AA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AFE0-D9CE-4A02-A2F7-21FE0AAF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3:47:00Z</dcterms:created>
  <dcterms:modified xsi:type="dcterms:W3CDTF">2022-12-21T09:10:00Z</dcterms:modified>
</cp:coreProperties>
</file>